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702C" w14:textId="397C0A06" w:rsidR="00FE0398" w:rsidRPr="00E945F2" w:rsidRDefault="00FE0398" w:rsidP="00FE0398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E945F2">
        <w:rPr>
          <w:rFonts w:ascii="Verdana" w:hAnsi="Verdana"/>
          <w:b/>
          <w:bCs/>
          <w:sz w:val="24"/>
          <w:szCs w:val="24"/>
        </w:rPr>
        <w:t>16 GIUGNO 2021</w:t>
      </w:r>
    </w:p>
    <w:p w14:paraId="129323D9" w14:textId="77777777" w:rsidR="00FE0398" w:rsidRPr="00E945F2" w:rsidRDefault="00FE0398" w:rsidP="00FE0398">
      <w:pPr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31D309D5" w14:textId="77777777" w:rsidR="00FE0398" w:rsidRPr="00E945F2" w:rsidRDefault="00FE0398" w:rsidP="00FE0398">
      <w:pPr>
        <w:jc w:val="center"/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082D0D98" w14:textId="77777777" w:rsidR="00FE0398" w:rsidRPr="00E945F2" w:rsidRDefault="00FE0398" w:rsidP="00FE0398">
      <w:pPr>
        <w:jc w:val="both"/>
        <w:rPr>
          <w:rFonts w:ascii="Verdana" w:hAnsi="Verdana"/>
          <w:sz w:val="24"/>
          <w:szCs w:val="24"/>
        </w:rPr>
      </w:pPr>
    </w:p>
    <w:p w14:paraId="23B715D7" w14:textId="297C2715" w:rsidR="00794D5A" w:rsidRPr="008037DA" w:rsidRDefault="00FE0398" w:rsidP="008037DA">
      <w:pPr>
        <w:jc w:val="both"/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41CD94AC" w14:textId="553341A8" w:rsidR="00794D5A" w:rsidRPr="008037DA" w:rsidRDefault="000D63C9" w:rsidP="00794D5A">
      <w:pPr>
        <w:rPr>
          <w:rFonts w:ascii="Verdana" w:hAnsi="Verdana"/>
          <w:color w:val="FF0000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0308/16 rgnr PM </w:t>
      </w:r>
      <w:r w:rsidR="00794D5A" w:rsidRPr="00E945F2">
        <w:rPr>
          <w:rFonts w:ascii="Verdana" w:hAnsi="Verdana"/>
          <w:sz w:val="24"/>
          <w:szCs w:val="24"/>
        </w:rPr>
        <w:t>3894/19 RG Trib.</w:t>
      </w:r>
      <w:r w:rsidR="008037DA">
        <w:rPr>
          <w:rFonts w:ascii="Verdana" w:hAnsi="Verdana"/>
          <w:sz w:val="24"/>
          <w:szCs w:val="24"/>
        </w:rPr>
        <w:t xml:space="preserve"> </w:t>
      </w:r>
      <w:r w:rsidR="008037DA">
        <w:rPr>
          <w:rFonts w:ascii="Verdana" w:hAnsi="Verdana"/>
          <w:sz w:val="24"/>
          <w:szCs w:val="24"/>
        </w:rPr>
        <w:tab/>
      </w:r>
      <w:r w:rsidR="008037DA">
        <w:rPr>
          <w:rFonts w:ascii="Verdana" w:hAnsi="Verdana"/>
          <w:sz w:val="24"/>
          <w:szCs w:val="24"/>
        </w:rPr>
        <w:tab/>
      </w:r>
      <w:r w:rsidR="008037DA">
        <w:rPr>
          <w:rFonts w:ascii="Verdana" w:hAnsi="Verdana"/>
          <w:color w:val="FF0000"/>
          <w:sz w:val="24"/>
          <w:szCs w:val="24"/>
        </w:rPr>
        <w:t>Rinvio al 23.03.2022 ore 9.30</w:t>
      </w:r>
    </w:p>
    <w:p w14:paraId="38F10F09" w14:textId="77777777" w:rsidR="004442E8" w:rsidRDefault="004442E8" w:rsidP="00794D5A">
      <w:pPr>
        <w:rPr>
          <w:rFonts w:ascii="Verdana" w:hAnsi="Verdana"/>
          <w:sz w:val="24"/>
          <w:szCs w:val="24"/>
        </w:rPr>
      </w:pPr>
    </w:p>
    <w:p w14:paraId="74063868" w14:textId="74FCEBFE" w:rsidR="00794D5A" w:rsidRPr="00E945F2" w:rsidRDefault="008F2E78" w:rsidP="00794D5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3197/16 rgnr PM </w:t>
      </w:r>
      <w:r w:rsidR="00794D5A" w:rsidRPr="00E945F2">
        <w:rPr>
          <w:rFonts w:ascii="Verdana" w:hAnsi="Verdana"/>
          <w:sz w:val="24"/>
          <w:szCs w:val="24"/>
        </w:rPr>
        <w:t>1753/18 RG Trib.</w:t>
      </w:r>
      <w:r w:rsidR="008037DA">
        <w:rPr>
          <w:rFonts w:ascii="Verdana" w:hAnsi="Verdana"/>
          <w:sz w:val="24"/>
          <w:szCs w:val="24"/>
        </w:rPr>
        <w:tab/>
      </w:r>
      <w:r w:rsidR="008037DA">
        <w:rPr>
          <w:rFonts w:ascii="Verdana" w:hAnsi="Verdana"/>
          <w:sz w:val="24"/>
          <w:szCs w:val="24"/>
        </w:rPr>
        <w:tab/>
      </w:r>
      <w:r w:rsidR="008037DA">
        <w:rPr>
          <w:rFonts w:ascii="Verdana" w:hAnsi="Verdana"/>
          <w:color w:val="FF0000"/>
          <w:sz w:val="24"/>
          <w:szCs w:val="24"/>
        </w:rPr>
        <w:t>Rinvio al 23.03.2022 ore 10.30</w:t>
      </w:r>
    </w:p>
    <w:p w14:paraId="6620F480" w14:textId="77777777" w:rsidR="004442E8" w:rsidRDefault="004442E8" w:rsidP="007211CC">
      <w:pPr>
        <w:rPr>
          <w:rFonts w:ascii="Verdana" w:hAnsi="Verdana"/>
          <w:sz w:val="24"/>
        </w:rPr>
      </w:pPr>
    </w:p>
    <w:p w14:paraId="2C5CA7BB" w14:textId="150CC9C8" w:rsidR="00FF14A7" w:rsidRPr="00E945F2" w:rsidRDefault="00FF14A7" w:rsidP="00FF14A7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5592/16 rgnr PM 2241/20 RG Trib.</w:t>
      </w:r>
      <w:r>
        <w:rPr>
          <w:rFonts w:ascii="Verdana" w:hAnsi="Verdana"/>
          <w:sz w:val="24"/>
          <w:szCs w:val="24"/>
        </w:rPr>
        <w:tab/>
      </w:r>
      <w:r w:rsidR="002E0774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>Rinvio al 23.03.2022 ore 9.30</w:t>
      </w:r>
    </w:p>
    <w:p w14:paraId="5FA38320" w14:textId="77777777" w:rsidR="00FF14A7" w:rsidRDefault="00FF14A7" w:rsidP="007211CC">
      <w:pPr>
        <w:rPr>
          <w:rFonts w:ascii="Verdana" w:hAnsi="Verdana"/>
          <w:sz w:val="24"/>
        </w:rPr>
      </w:pPr>
    </w:p>
    <w:p w14:paraId="30AFF044" w14:textId="5A8FF47F" w:rsidR="007211CC" w:rsidRPr="001520AD" w:rsidRDefault="007211CC" w:rsidP="007211C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5304/16 </w:t>
      </w:r>
      <w:r w:rsidRPr="001520AD">
        <w:rPr>
          <w:rFonts w:ascii="Verdana" w:hAnsi="Verdana"/>
          <w:sz w:val="24"/>
        </w:rPr>
        <w:t xml:space="preserve">rgnr PM </w:t>
      </w:r>
      <w:r>
        <w:rPr>
          <w:rFonts w:ascii="Verdana" w:hAnsi="Verdana"/>
          <w:sz w:val="24"/>
          <w:szCs w:val="24"/>
        </w:rPr>
        <w:t>1762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1520AD">
        <w:rPr>
          <w:rFonts w:ascii="Verdana" w:hAnsi="Verdana"/>
          <w:sz w:val="24"/>
          <w:szCs w:val="24"/>
        </w:rPr>
        <w:t xml:space="preserve"> RG TRIB</w:t>
      </w:r>
    </w:p>
    <w:p w14:paraId="4B6863CE" w14:textId="77777777" w:rsidR="004442E8" w:rsidRDefault="004442E8" w:rsidP="0068777C">
      <w:pPr>
        <w:jc w:val="both"/>
        <w:rPr>
          <w:rFonts w:ascii="Verdana" w:hAnsi="Verdana"/>
          <w:sz w:val="24"/>
          <w:szCs w:val="24"/>
        </w:rPr>
      </w:pPr>
    </w:p>
    <w:p w14:paraId="722A2413" w14:textId="1950CA2A" w:rsidR="0068777C" w:rsidRPr="00E945F2" w:rsidRDefault="0068777C" w:rsidP="0068777C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9374/14 rgnr PM 4605/18 RG Trib.</w:t>
      </w:r>
      <w:r w:rsidRPr="00E945F2">
        <w:rPr>
          <w:rFonts w:ascii="Verdana" w:hAnsi="Verdana"/>
          <w:color w:val="FF0000"/>
          <w:sz w:val="24"/>
          <w:szCs w:val="24"/>
        </w:rPr>
        <w:t xml:space="preserve"> </w:t>
      </w:r>
      <w:r w:rsidRPr="00E945F2">
        <w:rPr>
          <w:rFonts w:ascii="Verdana" w:hAnsi="Verdana"/>
          <w:color w:val="FF0000"/>
          <w:sz w:val="24"/>
          <w:szCs w:val="24"/>
        </w:rPr>
        <w:tab/>
      </w:r>
      <w:r w:rsidRPr="00E945F2">
        <w:rPr>
          <w:rFonts w:ascii="Verdana" w:hAnsi="Verdana"/>
          <w:color w:val="FF0000"/>
          <w:sz w:val="24"/>
          <w:szCs w:val="24"/>
        </w:rPr>
        <w:tab/>
      </w:r>
      <w:r w:rsidRPr="00E945F2">
        <w:rPr>
          <w:rFonts w:ascii="Verdana" w:hAnsi="Verdana"/>
          <w:color w:val="FF0000"/>
          <w:sz w:val="24"/>
          <w:szCs w:val="24"/>
        </w:rPr>
        <w:tab/>
      </w:r>
    </w:p>
    <w:p w14:paraId="6E8C9636" w14:textId="77777777" w:rsidR="00FF14A7" w:rsidRDefault="00FF14A7" w:rsidP="00794D5A">
      <w:pPr>
        <w:rPr>
          <w:rFonts w:ascii="Verdana" w:hAnsi="Verdana"/>
          <w:sz w:val="24"/>
          <w:szCs w:val="24"/>
        </w:rPr>
      </w:pPr>
    </w:p>
    <w:p w14:paraId="4D4BC359" w14:textId="0DE3930A" w:rsidR="00794D5A" w:rsidRPr="00E945F2" w:rsidRDefault="00794D5A" w:rsidP="00794D5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2685/19 RG Trib.</w:t>
      </w:r>
    </w:p>
    <w:p w14:paraId="7438287F" w14:textId="75C246F2" w:rsidR="00794D5A" w:rsidRPr="00E945F2" w:rsidRDefault="00794D5A" w:rsidP="00794D5A">
      <w:pPr>
        <w:rPr>
          <w:rFonts w:ascii="Verdana" w:hAnsi="Verdana"/>
          <w:sz w:val="24"/>
          <w:szCs w:val="24"/>
        </w:rPr>
      </w:pPr>
    </w:p>
    <w:p w14:paraId="29768C25" w14:textId="66778189" w:rsidR="00794D5A" w:rsidRPr="00E945F2" w:rsidRDefault="00D11D21" w:rsidP="00794D5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151/17 rgnr PM </w:t>
      </w:r>
      <w:r w:rsidR="00794D5A" w:rsidRPr="00E945F2">
        <w:rPr>
          <w:rFonts w:ascii="Verdana" w:hAnsi="Verdana"/>
          <w:sz w:val="24"/>
          <w:szCs w:val="24"/>
        </w:rPr>
        <w:t>2249/20 RG Trib.</w:t>
      </w:r>
    </w:p>
    <w:p w14:paraId="68807826" w14:textId="77777777" w:rsidR="00FF14A7" w:rsidRDefault="00FF14A7" w:rsidP="00CC3BF4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C37F557" w14:textId="00EB9359" w:rsidR="00CC3BF4" w:rsidRPr="00E945F2" w:rsidRDefault="00CC3BF4" w:rsidP="00CC3BF4">
      <w:pPr>
        <w:jc w:val="both"/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t>FASCICOLI CHE SARANNO CHIAMATI NELLA FASCIA ORARIA 9.30</w:t>
      </w:r>
      <w:r>
        <w:rPr>
          <w:rFonts w:ascii="Verdana" w:hAnsi="Verdana"/>
          <w:b/>
          <w:bCs/>
          <w:sz w:val="24"/>
          <w:szCs w:val="24"/>
        </w:rPr>
        <w:t xml:space="preserve"> - 10</w:t>
      </w:r>
    </w:p>
    <w:p w14:paraId="1047D8FC" w14:textId="77777777" w:rsidR="008037DA" w:rsidRPr="00E945F2" w:rsidRDefault="008037DA" w:rsidP="008037DA">
      <w:pPr>
        <w:rPr>
          <w:rFonts w:ascii="Verdana" w:hAnsi="Verdana"/>
          <w:sz w:val="24"/>
          <w:szCs w:val="24"/>
        </w:rPr>
      </w:pPr>
    </w:p>
    <w:p w14:paraId="2F5BE6DB" w14:textId="77777777" w:rsidR="008037DA" w:rsidRPr="00E945F2" w:rsidRDefault="008037DA" w:rsidP="008037D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5565/15 rgnr PM 488/19 RG Trib.</w:t>
      </w:r>
    </w:p>
    <w:p w14:paraId="0C502EBE" w14:textId="77777777" w:rsidR="008037DA" w:rsidRDefault="008037DA" w:rsidP="008037DA">
      <w:pPr>
        <w:rPr>
          <w:rFonts w:ascii="Verdana" w:hAnsi="Verdana"/>
          <w:color w:val="FF0000"/>
          <w:sz w:val="24"/>
          <w:szCs w:val="24"/>
        </w:rPr>
      </w:pPr>
    </w:p>
    <w:p w14:paraId="42A9EFA4" w14:textId="77777777" w:rsidR="008037DA" w:rsidRPr="00E945F2" w:rsidRDefault="008037DA" w:rsidP="008037D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162/16 rgnr PM 6117/17 RG Trib.</w:t>
      </w:r>
    </w:p>
    <w:p w14:paraId="56D18D1B" w14:textId="77777777" w:rsidR="008037DA" w:rsidRPr="00E945F2" w:rsidRDefault="008037DA" w:rsidP="008037DA">
      <w:pPr>
        <w:rPr>
          <w:rFonts w:ascii="Verdana" w:hAnsi="Verdana"/>
          <w:color w:val="FF0000"/>
          <w:sz w:val="24"/>
          <w:szCs w:val="24"/>
        </w:rPr>
      </w:pPr>
    </w:p>
    <w:p w14:paraId="48DA0935" w14:textId="64213597" w:rsidR="00B71C9A" w:rsidRPr="00E945F2" w:rsidRDefault="00B71C9A" w:rsidP="00B71C9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4094/16 rgnr PM 4700/18 RG Trib.</w:t>
      </w:r>
    </w:p>
    <w:p w14:paraId="35404721" w14:textId="77777777" w:rsidR="001C0CFF" w:rsidRDefault="001C0CFF" w:rsidP="008037DA">
      <w:pPr>
        <w:rPr>
          <w:rFonts w:ascii="Verdana" w:hAnsi="Verdana"/>
          <w:sz w:val="24"/>
          <w:szCs w:val="24"/>
        </w:rPr>
      </w:pPr>
    </w:p>
    <w:p w14:paraId="5F838DD2" w14:textId="4809A65E" w:rsidR="008037DA" w:rsidRPr="00E945F2" w:rsidRDefault="008037DA" w:rsidP="008037D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1415/16 rgnr PM 2046/18 RG Trib.</w:t>
      </w:r>
    </w:p>
    <w:p w14:paraId="5F44058C" w14:textId="77777777" w:rsidR="008037DA" w:rsidRDefault="008037DA" w:rsidP="00B71C9A">
      <w:pPr>
        <w:rPr>
          <w:rFonts w:ascii="Verdana" w:hAnsi="Verdana"/>
          <w:sz w:val="24"/>
          <w:szCs w:val="24"/>
        </w:rPr>
      </w:pPr>
    </w:p>
    <w:p w14:paraId="3AB03FFD" w14:textId="4D2B266E" w:rsidR="00B71C9A" w:rsidRPr="00E945F2" w:rsidRDefault="00B71C9A" w:rsidP="00B71C9A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5164/16 rgnr PM 4813/17 RG Trib.</w:t>
      </w:r>
    </w:p>
    <w:p w14:paraId="3C4EBA46" w14:textId="7648D579" w:rsidR="00CC3BF4" w:rsidRPr="00E945F2" w:rsidRDefault="00CC3BF4" w:rsidP="00CC3BF4">
      <w:pPr>
        <w:jc w:val="both"/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lastRenderedPageBreak/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0</w:t>
      </w:r>
      <w:r w:rsidRPr="00E945F2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hAnsi="Verdana"/>
          <w:b/>
          <w:bCs/>
          <w:sz w:val="24"/>
          <w:szCs w:val="24"/>
        </w:rPr>
        <w:t>10</w:t>
      </w:r>
      <w:r w:rsidRPr="00E945F2">
        <w:rPr>
          <w:rFonts w:ascii="Verdana" w:hAnsi="Verdana"/>
          <w:b/>
          <w:bCs/>
          <w:sz w:val="24"/>
          <w:szCs w:val="24"/>
        </w:rPr>
        <w:t>.30</w:t>
      </w:r>
    </w:p>
    <w:p w14:paraId="45BEAC6E" w14:textId="77777777" w:rsidR="002E0774" w:rsidRDefault="002E0774" w:rsidP="005C7CBB">
      <w:pPr>
        <w:rPr>
          <w:rFonts w:ascii="Verdana" w:hAnsi="Verdana"/>
          <w:sz w:val="24"/>
          <w:szCs w:val="24"/>
        </w:rPr>
      </w:pPr>
    </w:p>
    <w:p w14:paraId="52DB5432" w14:textId="4034D43B" w:rsidR="005C7CBB" w:rsidRPr="00E945F2" w:rsidRDefault="005C7CBB" w:rsidP="005C7CBB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6870/16 rgnr PM 5528/18 RG Trib.</w:t>
      </w:r>
    </w:p>
    <w:p w14:paraId="6410AEEA" w14:textId="77777777" w:rsidR="004442E8" w:rsidRPr="00E945F2" w:rsidRDefault="004442E8" w:rsidP="00280542">
      <w:pPr>
        <w:jc w:val="both"/>
        <w:rPr>
          <w:rFonts w:ascii="Verdana" w:hAnsi="Verdana"/>
          <w:sz w:val="24"/>
          <w:szCs w:val="24"/>
        </w:rPr>
      </w:pPr>
    </w:p>
    <w:p w14:paraId="67E733E2" w14:textId="0BCCC0F0" w:rsidR="00280542" w:rsidRPr="00E945F2" w:rsidRDefault="00280542" w:rsidP="00280542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46/16 rgnr PM 4268/17 RG Trib.</w:t>
      </w:r>
      <w:r w:rsidRPr="00E945F2">
        <w:rPr>
          <w:rFonts w:ascii="Verdana" w:hAnsi="Verdana"/>
          <w:sz w:val="24"/>
          <w:szCs w:val="24"/>
        </w:rPr>
        <w:tab/>
      </w:r>
    </w:p>
    <w:p w14:paraId="22738628" w14:textId="77777777" w:rsidR="002E0774" w:rsidRDefault="002E0774" w:rsidP="004922E5">
      <w:pPr>
        <w:jc w:val="both"/>
        <w:rPr>
          <w:rFonts w:ascii="Verdana" w:hAnsi="Verdana"/>
          <w:sz w:val="24"/>
          <w:szCs w:val="24"/>
        </w:rPr>
      </w:pPr>
    </w:p>
    <w:p w14:paraId="53EA3179" w14:textId="3FD67C83" w:rsidR="004922E5" w:rsidRPr="00E945F2" w:rsidRDefault="004922E5" w:rsidP="004922E5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5208/16 rgnr PM 3371/18 RG Trib.</w:t>
      </w:r>
      <w:r w:rsidRPr="00E945F2">
        <w:rPr>
          <w:rFonts w:ascii="Verdana" w:hAnsi="Verdana"/>
          <w:sz w:val="24"/>
          <w:szCs w:val="24"/>
        </w:rPr>
        <w:tab/>
      </w:r>
      <w:r w:rsidRPr="00E945F2">
        <w:rPr>
          <w:rFonts w:ascii="Verdana" w:hAnsi="Verdana"/>
          <w:sz w:val="24"/>
          <w:szCs w:val="24"/>
        </w:rPr>
        <w:tab/>
      </w:r>
    </w:p>
    <w:p w14:paraId="515A782E" w14:textId="77777777" w:rsidR="001C0CFF" w:rsidRDefault="001C0CFF" w:rsidP="004922E5">
      <w:pPr>
        <w:jc w:val="both"/>
        <w:rPr>
          <w:rFonts w:ascii="Verdana" w:hAnsi="Verdana"/>
          <w:sz w:val="24"/>
          <w:szCs w:val="24"/>
        </w:rPr>
      </w:pPr>
    </w:p>
    <w:p w14:paraId="7E28CD76" w14:textId="7DF594CD" w:rsidR="004922E5" w:rsidRPr="00E945F2" w:rsidRDefault="004922E5" w:rsidP="004922E5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6445/15 rgnr PM 6109/18 RG Trib.</w:t>
      </w:r>
    </w:p>
    <w:p w14:paraId="174D27DE" w14:textId="77777777" w:rsidR="007211CC" w:rsidRDefault="007211CC" w:rsidP="00794D5A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DD9A227" w14:textId="77777777" w:rsidR="0065414C" w:rsidRPr="001520AD" w:rsidRDefault="0065414C" w:rsidP="0065414C">
      <w:pPr>
        <w:jc w:val="both"/>
        <w:rPr>
          <w:rFonts w:ascii="Verdana" w:hAnsi="Verdana"/>
          <w:color w:val="FF0000"/>
          <w:sz w:val="24"/>
        </w:rPr>
      </w:pPr>
      <w:r w:rsidRPr="001520AD">
        <w:rPr>
          <w:rFonts w:ascii="Verdana" w:hAnsi="Verdana"/>
          <w:sz w:val="24"/>
        </w:rPr>
        <w:t>15923/14 rgnr PM 4608/18 RG Trib.</w:t>
      </w:r>
      <w:r w:rsidRPr="001520AD">
        <w:rPr>
          <w:rFonts w:ascii="Verdana" w:hAnsi="Verdana"/>
          <w:sz w:val="24"/>
        </w:rPr>
        <w:tab/>
      </w:r>
    </w:p>
    <w:p w14:paraId="0F3ADFDC" w14:textId="4A3B4BD9" w:rsidR="003012D1" w:rsidRDefault="003012D1" w:rsidP="00794D5A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249E48" w14:textId="77777777" w:rsidR="00C82A2E" w:rsidRPr="00E945F2" w:rsidRDefault="00C82A2E" w:rsidP="00C82A2E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9136/15 rgnr PM 3260/20 RG Trib.</w:t>
      </w:r>
      <w:r w:rsidRPr="00E945F2">
        <w:rPr>
          <w:rFonts w:ascii="Verdana" w:hAnsi="Verdana"/>
          <w:sz w:val="24"/>
          <w:szCs w:val="24"/>
        </w:rPr>
        <w:tab/>
      </w:r>
      <w:r w:rsidRPr="00E945F2">
        <w:rPr>
          <w:rFonts w:ascii="Verdana" w:hAnsi="Verdana"/>
          <w:sz w:val="24"/>
          <w:szCs w:val="24"/>
        </w:rPr>
        <w:tab/>
      </w:r>
    </w:p>
    <w:p w14:paraId="2D2ABFBD" w14:textId="77777777" w:rsidR="002E0774" w:rsidRDefault="002E0774" w:rsidP="000F4DA9">
      <w:pPr>
        <w:jc w:val="both"/>
        <w:rPr>
          <w:rFonts w:ascii="Verdana" w:hAnsi="Verdana"/>
          <w:sz w:val="24"/>
          <w:szCs w:val="24"/>
        </w:rPr>
      </w:pPr>
    </w:p>
    <w:p w14:paraId="4ECBC32C" w14:textId="3EE9DF5D" w:rsidR="000F4DA9" w:rsidRPr="00E945F2" w:rsidRDefault="000F4DA9" w:rsidP="000F4DA9">
      <w:pPr>
        <w:jc w:val="both"/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5997/13 rgnr PM 6407/15 RG Trib.</w:t>
      </w:r>
      <w:r w:rsidRPr="00E945F2">
        <w:rPr>
          <w:rFonts w:ascii="Verdana" w:hAnsi="Verdana"/>
          <w:sz w:val="24"/>
          <w:szCs w:val="24"/>
        </w:rPr>
        <w:tab/>
      </w:r>
      <w:r w:rsidRPr="00E945F2">
        <w:rPr>
          <w:rFonts w:ascii="Verdana" w:hAnsi="Verdana"/>
          <w:sz w:val="24"/>
          <w:szCs w:val="24"/>
        </w:rPr>
        <w:tab/>
      </w:r>
      <w:r w:rsidRPr="00E945F2">
        <w:rPr>
          <w:rFonts w:ascii="Verdana" w:hAnsi="Verdana"/>
          <w:sz w:val="24"/>
          <w:szCs w:val="24"/>
        </w:rPr>
        <w:tab/>
      </w:r>
    </w:p>
    <w:p w14:paraId="451027C2" w14:textId="77777777" w:rsidR="002E0774" w:rsidRPr="00E945F2" w:rsidRDefault="002E0774" w:rsidP="002E0774">
      <w:pPr>
        <w:jc w:val="both"/>
        <w:rPr>
          <w:rFonts w:ascii="Verdana" w:hAnsi="Verdana"/>
          <w:sz w:val="24"/>
          <w:szCs w:val="24"/>
        </w:rPr>
      </w:pPr>
    </w:p>
    <w:p w14:paraId="4634DDD9" w14:textId="77777777" w:rsidR="007238CF" w:rsidRPr="001520AD" w:rsidRDefault="007238CF" w:rsidP="007238CF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>4058/14 rgnr PM 2855/20 RG Trib.</w:t>
      </w:r>
      <w:r w:rsidRPr="001520AD">
        <w:rPr>
          <w:rFonts w:ascii="Verdana" w:hAnsi="Verdana"/>
          <w:sz w:val="24"/>
        </w:rPr>
        <w:tab/>
      </w:r>
    </w:p>
    <w:p w14:paraId="321DCD8E" w14:textId="77777777" w:rsidR="00CC3BF4" w:rsidRDefault="00CC3BF4" w:rsidP="00CC3BF4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3277C5" w14:textId="26395766" w:rsidR="00CC3BF4" w:rsidRPr="00E945F2" w:rsidRDefault="00CC3BF4" w:rsidP="00CC3BF4">
      <w:pPr>
        <w:jc w:val="both"/>
        <w:rPr>
          <w:rFonts w:ascii="Verdana" w:hAnsi="Verdana"/>
          <w:b/>
          <w:bCs/>
          <w:sz w:val="24"/>
          <w:szCs w:val="24"/>
        </w:rPr>
      </w:pPr>
      <w:r w:rsidRPr="00E945F2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0</w:t>
      </w:r>
      <w:r w:rsidRPr="00E945F2">
        <w:rPr>
          <w:rFonts w:ascii="Verdana" w:hAnsi="Verdana"/>
          <w:b/>
          <w:bCs/>
          <w:sz w:val="24"/>
          <w:szCs w:val="24"/>
        </w:rPr>
        <w:t>.30</w:t>
      </w:r>
      <w:r>
        <w:rPr>
          <w:rFonts w:ascii="Verdana" w:hAnsi="Verdana"/>
          <w:b/>
          <w:bCs/>
          <w:sz w:val="24"/>
          <w:szCs w:val="24"/>
        </w:rPr>
        <w:t xml:space="preserve"> - 11</w:t>
      </w:r>
    </w:p>
    <w:p w14:paraId="70B5DD07" w14:textId="77777777" w:rsidR="002E0774" w:rsidRDefault="002E0774" w:rsidP="00745DFE">
      <w:pPr>
        <w:rPr>
          <w:rFonts w:ascii="Verdana" w:hAnsi="Verdana"/>
          <w:sz w:val="24"/>
          <w:szCs w:val="24"/>
        </w:rPr>
      </w:pPr>
    </w:p>
    <w:p w14:paraId="388DEF58" w14:textId="17D20FD3" w:rsidR="007211CC" w:rsidRDefault="007211CC" w:rsidP="00745D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133/15 rgnr PM 5227/18</w:t>
      </w:r>
    </w:p>
    <w:p w14:paraId="11813824" w14:textId="77777777" w:rsidR="001C0CFF" w:rsidRDefault="001C0CFF" w:rsidP="00745DFE">
      <w:pPr>
        <w:rPr>
          <w:rFonts w:ascii="Verdana" w:hAnsi="Verdana"/>
          <w:sz w:val="24"/>
          <w:szCs w:val="24"/>
        </w:rPr>
      </w:pPr>
    </w:p>
    <w:p w14:paraId="66328700" w14:textId="16C1525B" w:rsidR="00745DFE" w:rsidRPr="00E945F2" w:rsidRDefault="00745DFE" w:rsidP="00745DFE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280/19 rgnr PM 3462/19 RG Trib.</w:t>
      </w:r>
    </w:p>
    <w:p w14:paraId="32AB2C13" w14:textId="6BC6B45C" w:rsidR="007211CC" w:rsidRDefault="007211CC" w:rsidP="00745DFE">
      <w:pPr>
        <w:rPr>
          <w:rFonts w:ascii="Verdana" w:hAnsi="Verdana"/>
          <w:sz w:val="24"/>
          <w:szCs w:val="24"/>
        </w:rPr>
      </w:pPr>
    </w:p>
    <w:p w14:paraId="410216FF" w14:textId="5FFA9E97" w:rsidR="007211CC" w:rsidRDefault="007211CC" w:rsidP="00745D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820/15 rgnr PM 4146/18 RG Trib.</w:t>
      </w:r>
    </w:p>
    <w:p w14:paraId="65CE529F" w14:textId="37448131" w:rsidR="007211CC" w:rsidRDefault="007211CC" w:rsidP="00745DFE">
      <w:pPr>
        <w:rPr>
          <w:rFonts w:ascii="Verdana" w:hAnsi="Verdana"/>
          <w:sz w:val="24"/>
          <w:szCs w:val="24"/>
        </w:rPr>
      </w:pPr>
    </w:p>
    <w:p w14:paraId="5A1D1010" w14:textId="3A3E2EC9" w:rsidR="007211CC" w:rsidRDefault="007211CC" w:rsidP="00745D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084/17 rgnr PM 6760/19 RG Trib.</w:t>
      </w:r>
    </w:p>
    <w:p w14:paraId="53FE849E" w14:textId="410D5C2D" w:rsidR="00745DFE" w:rsidRDefault="00745DFE">
      <w:pPr>
        <w:rPr>
          <w:rFonts w:ascii="Verdana" w:hAnsi="Verdana"/>
          <w:sz w:val="24"/>
          <w:szCs w:val="24"/>
        </w:rPr>
      </w:pPr>
    </w:p>
    <w:p w14:paraId="6B65770D" w14:textId="77777777" w:rsidR="007211CC" w:rsidRPr="00FC1176" w:rsidRDefault="007211CC" w:rsidP="007211CC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14046/13 rgnr PM 3774/17 RG Trib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2E951B92" w14:textId="255370B5" w:rsidR="007211CC" w:rsidRDefault="007211CC" w:rsidP="007211CC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lastRenderedPageBreak/>
        <w:tab/>
      </w:r>
    </w:p>
    <w:sectPr w:rsidR="007211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DD"/>
    <w:multiLevelType w:val="hybridMultilevel"/>
    <w:tmpl w:val="58FC4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4B3"/>
    <w:multiLevelType w:val="hybridMultilevel"/>
    <w:tmpl w:val="F118E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94"/>
    <w:rsid w:val="0009445C"/>
    <w:rsid w:val="000D63C9"/>
    <w:rsid w:val="000F4DA9"/>
    <w:rsid w:val="001C0CFF"/>
    <w:rsid w:val="0027798C"/>
    <w:rsid w:val="00280542"/>
    <w:rsid w:val="002E0774"/>
    <w:rsid w:val="003012D1"/>
    <w:rsid w:val="004442E8"/>
    <w:rsid w:val="004922E5"/>
    <w:rsid w:val="00561294"/>
    <w:rsid w:val="00563C4A"/>
    <w:rsid w:val="00583066"/>
    <w:rsid w:val="005C7CBB"/>
    <w:rsid w:val="0065414C"/>
    <w:rsid w:val="0068777C"/>
    <w:rsid w:val="007211CC"/>
    <w:rsid w:val="007238CF"/>
    <w:rsid w:val="00745DFE"/>
    <w:rsid w:val="00794D5A"/>
    <w:rsid w:val="008037DA"/>
    <w:rsid w:val="008C4873"/>
    <w:rsid w:val="008F2E78"/>
    <w:rsid w:val="00B71C9A"/>
    <w:rsid w:val="00C82A2E"/>
    <w:rsid w:val="00CC3BF4"/>
    <w:rsid w:val="00D11D21"/>
    <w:rsid w:val="00DC57DF"/>
    <w:rsid w:val="00E72410"/>
    <w:rsid w:val="00E945F2"/>
    <w:rsid w:val="00EE1465"/>
    <w:rsid w:val="00FE0398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5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3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AD1A2F2-4346-40D4-BD66-3522254A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6-14T05:55:00Z</dcterms:created>
  <dcterms:modified xsi:type="dcterms:W3CDTF">2021-06-14T05:55:00Z</dcterms:modified>
</cp:coreProperties>
</file>